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3F" w:rsidRDefault="006A3E06" w:rsidP="00A65F3F">
      <w:pPr>
        <w:pStyle w:val="Sansinterligne"/>
        <w:ind w:left="0"/>
        <w:jc w:val="center"/>
        <w:rPr>
          <w:rFonts w:ascii="Harlow Solid Italic" w:hAnsi="Harlow Solid Italic"/>
          <w:sz w:val="36"/>
          <w:szCs w:val="36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657D02BF" wp14:editId="07DF547F">
                <wp:simplePos x="0" y="0"/>
                <wp:positionH relativeFrom="column">
                  <wp:posOffset>-600075</wp:posOffset>
                </wp:positionH>
                <wp:positionV relativeFrom="paragraph">
                  <wp:posOffset>152400</wp:posOffset>
                </wp:positionV>
                <wp:extent cx="5905500" cy="6934200"/>
                <wp:effectExtent l="0" t="0" r="0" b="0"/>
                <wp:wrapNone/>
                <wp:docPr id="68" name="Groupe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6934200"/>
                          <a:chOff x="0" y="0"/>
                          <a:chExt cx="5905500" cy="6934200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5905500" cy="6934200"/>
                            <a:chOff x="0" y="0"/>
                            <a:chExt cx="5905500" cy="6934200"/>
                          </a:xfrm>
                        </wpg:grpSpPr>
                        <wps:wsp>
                          <wps:cNvPr id="49" name="Zone de texte 49"/>
                          <wps:cNvSpPr txBox="1"/>
                          <wps:spPr>
                            <a:xfrm>
                              <a:off x="0" y="0"/>
                              <a:ext cx="5905500" cy="1190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C2837" w:rsidRDefault="00CC2837" w:rsidP="00CC2837">
                                <w:pPr>
                                  <w:pStyle w:val="Sansinterligne"/>
                                  <w:ind w:left="0"/>
                                  <w:jc w:val="center"/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</w:pPr>
                                <w:r w:rsidRPr="00C81961"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  <w:t xml:space="preserve">Le Centre de Loisirs à </w:t>
                                </w:r>
                                <w:proofErr w:type="spellStart"/>
                                <w:r w:rsidRPr="00C81961"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  <w:t>Lexy</w:t>
                                </w:r>
                                <w:proofErr w:type="spellEnd"/>
                              </w:p>
                              <w:p w:rsidR="00CC2837" w:rsidRPr="00C81961" w:rsidRDefault="00CC2837" w:rsidP="00CC2837">
                                <w:pPr>
                                  <w:pStyle w:val="Sansinterligne"/>
                                  <w:ind w:left="0"/>
                                  <w:jc w:val="center"/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arlow Solid Italic" w:hAnsi="Harlow Solid Italic"/>
                                    <w:color w:val="auto"/>
                                    <w:sz w:val="48"/>
                                    <w:szCs w:val="48"/>
                                  </w:rPr>
                                  <w:t>De 3 à 11 ans</w:t>
                                </w:r>
                              </w:p>
                              <w:p w:rsidR="00CC2837" w:rsidRPr="00C81961" w:rsidRDefault="00CC2837" w:rsidP="00CC2837">
                                <w:pPr>
                                  <w:pStyle w:val="Sansinterligne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" name="Groupe 50"/>
                          <wpg:cNvGrpSpPr/>
                          <wpg:grpSpPr>
                            <a:xfrm>
                              <a:off x="695325" y="219075"/>
                              <a:ext cx="4429125" cy="6715125"/>
                              <a:chOff x="0" y="0"/>
                              <a:chExt cx="4429125" cy="6715125"/>
                            </a:xfrm>
                          </wpg:grpSpPr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0" y="2257425"/>
                                <a:ext cx="442912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C2837" w:rsidRPr="00C81961" w:rsidRDefault="00CC2837" w:rsidP="00CC2837">
                                  <w:pPr>
                                    <w:pStyle w:val="Sansinterligne"/>
                                    <w:ind w:left="0"/>
                                    <w:jc w:val="center"/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</w:pPr>
                                  <w:r w:rsidRPr="00C81961"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  <w:t xml:space="preserve">Du </w:t>
                                  </w:r>
                                  <w:r w:rsidR="006A3E06"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  <w:t>20 Juillet au 28 A</w:t>
                                  </w:r>
                                  <w:r w:rsidRPr="00C81961"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  <w:t>oût 20</w:t>
                                  </w:r>
                                  <w:r w:rsidR="006A3E06">
                                    <w:rPr>
                                      <w:rFonts w:ascii="Harlow Solid Italic" w:hAnsi="Harlow Solid Italic"/>
                                      <w:color w:val="auto"/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  <w:p w:rsidR="00CC2837" w:rsidRPr="00C81961" w:rsidRDefault="00CC2837" w:rsidP="00CC2837">
                                  <w:pPr>
                                    <w:pStyle w:val="Sansinterligne"/>
                                    <w:ind w:left="0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ArchDown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oupe 52"/>
                            <wpg:cNvGrpSpPr/>
                            <wpg:grpSpPr>
                              <a:xfrm>
                                <a:off x="428625" y="0"/>
                                <a:ext cx="3800475" cy="6715125"/>
                                <a:chOff x="-9525" y="0"/>
                                <a:chExt cx="3800475" cy="6715125"/>
                              </a:xfrm>
                            </wpg:grpSpPr>
                            <wps:wsp>
                              <wps:cNvPr id="53" name="Parchemin horizontal 53"/>
                              <wps:cNvSpPr/>
                              <wps:spPr>
                                <a:xfrm>
                                  <a:off x="-9525" y="3295650"/>
                                  <a:ext cx="3800475" cy="1962149"/>
                                </a:xfrm>
                                <a:prstGeom prst="horizontalScroll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e 54"/>
                              <wpg:cNvGrpSpPr/>
                              <wpg:grpSpPr>
                                <a:xfrm>
                                  <a:off x="628650" y="0"/>
                                  <a:ext cx="2438400" cy="2358390"/>
                                  <a:chOff x="0" y="0"/>
                                  <a:chExt cx="3771900" cy="369189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" name="Image 55" descr="C:\Users\Delph\Pictures\terr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71900" cy="3691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6" name="Image 56" descr="Résultat de recherche d'images pour &quot;smiley noir et blanc a imprimer&quot;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252" t="6573" r="17661" b="2059"/>
                                  <a:stretch/>
                                </pic:blipFill>
                                <pic:spPr bwMode="auto">
                                  <a:xfrm>
                                    <a:off x="1343025" y="1238250"/>
                                    <a:ext cx="1238250" cy="1238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57" name="Zone de texte 57"/>
                              <wps:cNvSpPr txBox="1"/>
                              <wps:spPr>
                                <a:xfrm>
                                  <a:off x="142875" y="2943225"/>
                                  <a:ext cx="3524250" cy="377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C2837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82F77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Inscriptions</w:t>
                                    </w:r>
                                  </w:p>
                                  <w:p w:rsidR="00CC2837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EE2C2D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>Auprès</w:t>
                                    </w:r>
                                    <w:r w:rsidRPr="00D84604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 Delphine </w:t>
                                    </w: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>ABDELOUHAB,</w:t>
                                    </w:r>
                                  </w:p>
                                  <w:p w:rsidR="00CC2837" w:rsidRPr="00D84604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>Au</w:t>
                                    </w:r>
                                    <w:r w:rsidRPr="00D84604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 Centre de Loisirs Jean Moulin</w:t>
                                    </w:r>
                                  </w:p>
                                  <w:p w:rsidR="00CC2837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</w:pPr>
                                  </w:p>
                                  <w:p w:rsidR="00CC2837" w:rsidRPr="00D23814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</w:pP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 xml:space="preserve">Pour les enfants </w:t>
                                    </w:r>
                                    <w:proofErr w:type="spellStart"/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lex</w:t>
                                    </w:r>
                                    <w:r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é</w:t>
                                    </w: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ens</w:t>
                                    </w:r>
                                    <w:proofErr w:type="spellEnd"/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 xml:space="preserve"> et les enfants de</w:t>
                                    </w:r>
                                  </w:p>
                                  <w:p w:rsidR="00CC2837" w:rsidRPr="00C472CA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Communes ext</w:t>
                                    </w:r>
                                    <w:r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é</w:t>
                                    </w: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rieures scolaris</w:t>
                                    </w:r>
                                    <w:r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é</w:t>
                                    </w: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 xml:space="preserve">s </w:t>
                                    </w:r>
                                    <w:r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à</w:t>
                                    </w: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L</w:t>
                                    </w: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exy</w:t>
                                    </w:r>
                                    <w:proofErr w:type="spellEnd"/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 :</w:t>
                                    </w:r>
                                  </w:p>
                                  <w:p w:rsidR="00CC2837" w:rsidRP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undi</w:t>
                                    </w:r>
                                    <w:r w:rsidR="00CC2837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2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CC2837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/0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CC2837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de 16h30 à 1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  <w:r w:rsidR="00CC2837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30</w:t>
                                    </w:r>
                                  </w:p>
                                  <w:p w:rsidR="00CC2837" w:rsidRPr="006A3E06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i 2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/0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6h30 à 18h30</w:t>
                                    </w:r>
                                  </w:p>
                                  <w:p w:rsidR="006A3E06" w:rsidRP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eudi 25/06 de 16h30 à 18h30</w:t>
                                    </w:r>
                                  </w:p>
                                  <w:p w:rsidR="00CC2837" w:rsidRPr="00C472CA" w:rsidRDefault="00CC2837" w:rsidP="00CC2837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CC2837" w:rsidRPr="00C472CA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D23814">
                                      <w:rPr>
                                        <w:rFonts w:ascii="Lucida Handwriting" w:hAnsi="Lucida Handwriting"/>
                                        <w:color w:val="000000" w:themeColor="text1"/>
                                      </w:rPr>
                                      <w:t>Et pour tous :</w:t>
                                    </w:r>
                                  </w:p>
                                  <w:p w:rsidR="00CC2837" w:rsidRPr="006A3E06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amedi 2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/0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r w:rsidR="006A3E06"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  <w:r w:rsidRPr="006A3E06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 à 12h</w:t>
                                    </w: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</w:p>
                                  <w:p w:rsidR="006A3E06" w:rsidRDefault="00CC2837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EE2C2D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  <w:u w:val="single"/>
                                      </w:rPr>
                                      <w:t>ATTENTION :</w:t>
                                    </w:r>
                                    <w:r w:rsidRPr="00EE2C2D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  <w:p w:rsidR="00CC2837" w:rsidRDefault="006A3E06" w:rsidP="005C6ADC">
                                    <w:pPr>
                                      <w:pStyle w:val="Sansinterligne"/>
                                      <w:ind w:left="0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*</w:t>
                                    </w:r>
                                    <w:r w:rsidR="00CC2837" w:rsidRPr="005C6ADC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>aucune inscription ne sera acceptée hors dates inscriptions</w:t>
                                    </w:r>
                                  </w:p>
                                  <w:p w:rsidR="005C6ADC" w:rsidRDefault="005C6ADC" w:rsidP="005C6ADC">
                                    <w:pPr>
                                      <w:pStyle w:val="Sansinterligne"/>
                                      <w:ind w:left="0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</w:pPr>
                                    <w:r w:rsidRPr="005C6ADC"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</w:rPr>
                                      <w:t xml:space="preserve">les gestes barrières et la distanciation restent essentiels lors des inscriptions </w:t>
                                    </w:r>
                                  </w:p>
                                  <w:p w:rsidR="005C6ADC" w:rsidRPr="005C6ADC" w:rsidRDefault="005C6ADC" w:rsidP="005C6ADC">
                                    <w:pPr>
                                      <w:pStyle w:val="Sansinterligne"/>
                                      <w:ind w:left="0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6A3E06" w:rsidRPr="00EE2C2D" w:rsidRDefault="006A3E06" w:rsidP="00CC2837">
                                    <w:pPr>
                                      <w:pStyle w:val="Sansinterligne"/>
                                      <w:ind w:left="0"/>
                                      <w:jc w:val="center"/>
                                      <w:rPr>
                                        <w:rFonts w:ascii="Copperplate Gothic Bold" w:hAnsi="Copperplate Gothic Bold"/>
                                        <w:noProof/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59" name="Image 59" descr="Résultat de recherche d'images pour &quot;coloriage feu d'artifice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68971">
                            <a:off x="946298" y="574158"/>
                            <a:ext cx="8610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Image 67" descr="Résultat de recherche d'images pour &quot;coloriage feu d'artifice&quot;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27507">
                            <a:off x="4178595" y="148855"/>
                            <a:ext cx="86106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D02BF" id="Groupe 68" o:spid="_x0000_s1026" style="position:absolute;left:0;text-align:left;margin-left:-47.25pt;margin-top:12pt;width:465pt;height:546pt;z-index:251705856" coordsize="59055,69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BzWGyzNUAAAzVAAABUAAABkcnMvbWVkaWEvaW1hZ2UzLmpwZWf/2P/g&#10;ABBKRklGAAEBAQDcANwAAP/bAEMAAgEBAQEBAgEBAQICAgICBAMCAgICBQQEAwQGBQYGBgUGBgYH&#10;CQgGBwkHBgYICwgJCgoKCgoGCAsMCwoMCQoKCv/AAAsIASUAzw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">
                <v:group id="Groupe 10" o:spid="_x0000_s1027" style="position:absolute;width:59055;height:69342" coordsize="59055,69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9" o:spid="_x0000_s1028" type="#_x0000_t202" style="position:absolute;width:59055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<v:textbox>
                      <w:txbxContent>
                        <w:p w:rsidR="00CC2837" w:rsidRDefault="00CC2837" w:rsidP="00CC2837">
                          <w:pPr>
                            <w:pStyle w:val="Sansinterligne"/>
                            <w:ind w:left="0"/>
                            <w:jc w:val="center"/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</w:pPr>
                          <w:r w:rsidRPr="00C81961"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  <w:t xml:space="preserve">Le Centre de Loisirs à </w:t>
                          </w:r>
                          <w:proofErr w:type="spellStart"/>
                          <w:r w:rsidRPr="00C81961"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  <w:t>Lexy</w:t>
                          </w:r>
                          <w:proofErr w:type="spellEnd"/>
                        </w:p>
                        <w:p w:rsidR="00CC2837" w:rsidRPr="00C81961" w:rsidRDefault="00CC2837" w:rsidP="00CC2837">
                          <w:pPr>
                            <w:pStyle w:val="Sansinterligne"/>
                            <w:ind w:left="0"/>
                            <w:jc w:val="center"/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arlow Solid Italic" w:hAnsi="Harlow Solid Italic"/>
                              <w:color w:val="auto"/>
                              <w:sz w:val="48"/>
                              <w:szCs w:val="48"/>
                            </w:rPr>
                            <w:t>De 3 à 11 ans</w:t>
                          </w:r>
                        </w:p>
                        <w:p w:rsidR="00CC2837" w:rsidRPr="00C81961" w:rsidRDefault="00CC2837" w:rsidP="00CC2837">
                          <w:pPr>
                            <w:pStyle w:val="Sansinterligne"/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group id="Groupe 50" o:spid="_x0000_s1029" style="position:absolute;left:6953;top:2190;width:44291;height:67152" coordsize="44291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Zone de texte 51" o:spid="_x0000_s1030" type="#_x0000_t202" style="position:absolute;top:22574;width:4429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CC2837" w:rsidRPr="00C81961" w:rsidRDefault="00CC2837" w:rsidP="00CC2837">
                            <w:pPr>
                              <w:pStyle w:val="Sansinterligne"/>
                              <w:ind w:left="0"/>
                              <w:jc w:val="center"/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C81961"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  <w:t xml:space="preserve">Du </w:t>
                            </w:r>
                            <w:r w:rsidR="006A3E06"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  <w:t>20 Juillet au 28 A</w:t>
                            </w:r>
                            <w:r w:rsidRPr="00C81961"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  <w:t>oût 20</w:t>
                            </w:r>
                            <w:r w:rsidR="006A3E06">
                              <w:rPr>
                                <w:rFonts w:ascii="Harlow Solid Italic" w:hAnsi="Harlow Solid Italic"/>
                                <w:color w:val="auto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CC2837" w:rsidRPr="00C81961" w:rsidRDefault="00CC2837" w:rsidP="00CC2837">
                            <w:pPr>
                              <w:pStyle w:val="Sansinterligne"/>
                              <w:ind w:left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group id="Groupe 52" o:spid="_x0000_s1031" style="position:absolute;left:4286;width:38005;height:67151" coordorigin="-95" coordsize="38004,67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Parchemin horizontal 53" o:spid="_x0000_s1032" type="#_x0000_t98" style="position:absolute;left:-95;top:32956;width:38004;height:1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AWsQA&#10;AADbAAAADwAAAGRycy9kb3ducmV2LnhtbESPW4vCMBSE3xf8D+EIviyaeivSNYoogg+y4AX29Wxz&#10;tqk2J6WJWv+9WVjYx2FmvmHmy9ZW4k6NLx0rGA4SEMS50yUXCs6nbX8GwgdkjZVjUvAkD8tF522O&#10;mXYPPtD9GAoRIewzVGBCqDMpfW7Ioh+4mjh6P66xGKJsCqkbfES4reQoSVJpseS4YLCmtaH8erxZ&#10;BVJe0pP/qmbBl99m8/k+uab7iVK9brv6ABGoDf/hv/ZOK5iO4fdL/AFy8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AFrEAAAA2wAAAA8AAAAAAAAAAAAAAAAAmAIAAGRycy9k&#10;b3ducmV2LnhtbFBLBQYAAAAABAAEAPUAAACJAwAAAAA=&#10;" fillcolor="white [3201]" strokecolor="black [3200]" strokeweight="2pt"/>
                      <v:group id="Groupe 54" o:spid="_x0000_s1033" style="position:absolute;left:6286;width:24384;height:23583" coordsize="37719,36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55" o:spid="_x0000_s1034" type="#_x0000_t75" style="position:absolute;width:37719;height:36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JGL/CAAAA2wAAAA8AAABkcnMvZG93bnJldi54bWxEj09rAjEUxO8Fv0N4greadcFSVqOoIIgH&#10;S/13fmyem8XNy5JEd/32TaHQ4zAzv2Hmy9424kk+1I4VTMYZCOLS6ZorBefT9v0TRIjIGhvHpOBF&#10;AZaLwdscC+06/qbnMVYiQTgUqMDE2BZShtKQxTB2LXHybs5bjEn6SmqPXYLbRuZZ9iEt1pwWDLa0&#10;MVTejw+r4EYTubl2Zp/n6+bqv/aH6nIipUbDfjUDEamP/+G/9k4rmE7h90v6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yRi/wgAAANsAAAAPAAAAAAAAAAAAAAAAAJ8C&#10;AABkcnMvZG93bnJldi54bWxQSwUGAAAAAAQABAD3AAAAjgMAAAAA&#10;">
                          <v:imagedata r:id="rId9" o:title="terre"/>
                          <v:path arrowok="t"/>
                        </v:shape>
                        <v:shape id="Image 56" o:spid="_x0000_s1035" type="#_x0000_t75" alt="Résultat de recherche d'images pour &quot;smiley noir et blanc a imprimer&quot;" style="position:absolute;left:13430;top:12382;width:12382;height:1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NWC3BAAAA2wAAAA8AAABkcnMvZG93bnJldi54bWxEj0GLwjAUhO+C/yE8wZumiop0TcsiKAVP&#10;uh48Ppq3bdnmpSaxdv/9RhD2OMzMN8wuH0wrenK+saxgMU9AEJdWN1wpuH4dZlsQPiBrbC2Tgl/y&#10;kGfj0Q5TbZ98pv4SKhEh7FNUUIfQpVL6siaDfm474uh9W2cwROkqqR0+I9y0cpkkG2mw4bhQY0f7&#10;msqfy8MoON7La3+yK99zdVsbuSxuThZKTSfD5weIQEP4D7/bhVaw3sDrS/wBMv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NWC3BAAAA2wAAAA8AAAAAAAAAAAAAAAAAnwIA&#10;AGRycy9kb3ducmV2LnhtbFBLBQYAAAAABAAEAPcAAACNAwAAAAA=&#10;">
                          <v:imagedata r:id="rId10" o:title="Résultat de recherche d'images pour &quot;smiley noir et blanc a imprimer&quot;" croptop="4308f" cropbottom="1349f" cropleft="7374f" cropright="11574f"/>
                          <v:path arrowok="t"/>
                        </v:shape>
                      </v:group>
                      <v:shape id="Zone de texte 57" o:spid="_x0000_s1036" type="#_x0000_t202" style="position:absolute;left:1428;top:29432;width:35243;height:37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CC2837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82F77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8"/>
                                  <w:szCs w:val="28"/>
                                </w:rPr>
                                <w:t>Inscriptions</w:t>
                              </w:r>
                            </w:p>
                            <w:p w:rsidR="00CC2837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</w:t>
                              </w:r>
                              <w:r w:rsidR="00EE2C2D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Auprès</w:t>
                              </w:r>
                              <w:r w:rsidRPr="00D84604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Delphine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ABDELOUHAB,</w:t>
                              </w:r>
                            </w:p>
                            <w:p w:rsidR="00CC2837" w:rsidRPr="00D84604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Au</w:t>
                              </w:r>
                              <w:r w:rsidRPr="00D84604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 Centre de Loisirs Jean Moulin</w:t>
                              </w:r>
                            </w:p>
                            <w:p w:rsidR="00CC2837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</w:pPr>
                            </w:p>
                            <w:p w:rsidR="00CC2837" w:rsidRPr="00D23814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</w:pP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 xml:space="preserve">Pour les enfants </w:t>
                              </w:r>
                              <w:proofErr w:type="spellStart"/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lex</w:t>
                              </w:r>
                              <w:r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é</w:t>
                              </w: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ens</w:t>
                              </w:r>
                              <w:proofErr w:type="spellEnd"/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 xml:space="preserve"> et les enfants de</w:t>
                              </w:r>
                            </w:p>
                            <w:p w:rsidR="00CC2837" w:rsidRPr="00C472CA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Communes ext</w:t>
                              </w:r>
                              <w:r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é</w:t>
                              </w: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rieures scolaris</w:t>
                              </w:r>
                              <w:r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é</w:t>
                              </w: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 xml:space="preserve">s </w:t>
                              </w:r>
                              <w:r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à</w:t>
                              </w: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L</w:t>
                              </w: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exy</w:t>
                              </w:r>
                              <w:proofErr w:type="spellEnd"/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 :</w:t>
                              </w:r>
                            </w:p>
                            <w:p w:rsidR="00CC2837" w:rsidRP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Lundi</w:t>
                              </w:r>
                              <w:r w:rsidR="00CC2837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2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CC2837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/0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CC2837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e 16h30 à 1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CC2837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h30</w:t>
                              </w:r>
                            </w:p>
                            <w:p w:rsidR="00CC2837" w:rsidRPr="006A3E06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M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ar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di 2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/0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16h30 à 18h30</w:t>
                              </w:r>
                            </w:p>
                            <w:p w:rsidR="006A3E06" w:rsidRP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Jeudi 25/06 de 16h30 à 18h30</w:t>
                              </w:r>
                            </w:p>
                            <w:p w:rsidR="00CC2837" w:rsidRPr="00C472CA" w:rsidRDefault="00CC2837" w:rsidP="00CC2837">
                              <w:pPr>
                                <w:pStyle w:val="Sansinterligne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CC2837" w:rsidRPr="00C472CA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Lucida Handwriting" w:hAnsi="Lucida Handwriting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23814">
                                <w:rPr>
                                  <w:rFonts w:ascii="Lucida Handwriting" w:hAnsi="Lucida Handwriting"/>
                                  <w:color w:val="000000" w:themeColor="text1"/>
                                </w:rPr>
                                <w:t>Et pour tous :</w:t>
                              </w:r>
                            </w:p>
                            <w:p w:rsidR="00CC2837" w:rsidRPr="006A3E06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Samedi 2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/0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 w:rsidR="006A3E06"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6A3E06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24"/>
                                  <w:szCs w:val="24"/>
                                </w:rPr>
                                <w:t>h à 12h</w:t>
                              </w: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</w:p>
                            <w:p w:rsidR="006A3E06" w:rsidRDefault="00CC2837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E2C2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</w:rPr>
                                <w:t>ATTENTION :</w:t>
                              </w:r>
                              <w:r w:rsidRPr="00EE2C2D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CC2837" w:rsidRDefault="006A3E06" w:rsidP="005C6ADC">
                              <w:pPr>
                                <w:pStyle w:val="Sansinterligne"/>
                                <w:ind w:left="0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  <w:t>*</w:t>
                              </w:r>
                              <w:r w:rsidR="00CC2837" w:rsidRPr="005C6ADC"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>aucune inscription ne sera acceptée hors dates inscriptions</w:t>
                              </w:r>
                            </w:p>
                            <w:p w:rsidR="005C6ADC" w:rsidRDefault="005C6ADC" w:rsidP="005C6ADC">
                              <w:pPr>
                                <w:pStyle w:val="Sansinterligne"/>
                                <w:ind w:left="0"/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</w:pPr>
                              <w:r w:rsidRPr="005C6ADC"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  <w:t>*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000000" w:themeColor="text1"/>
                                </w:rPr>
                                <w:t xml:space="preserve">les gestes barrières et la distanciation restent essentiels lors des inscriptions </w:t>
                              </w:r>
                            </w:p>
                            <w:p w:rsidR="005C6ADC" w:rsidRPr="005C6ADC" w:rsidRDefault="005C6ADC" w:rsidP="005C6ADC">
                              <w:pPr>
                                <w:pStyle w:val="Sansinterligne"/>
                                <w:ind w:left="0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6A3E06" w:rsidRPr="00EE2C2D" w:rsidRDefault="006A3E06" w:rsidP="00CC2837">
                              <w:pPr>
                                <w:pStyle w:val="Sansinterligne"/>
                                <w:ind w:left="0"/>
                                <w:jc w:val="center"/>
                                <w:rPr>
                                  <w:rFonts w:ascii="Copperplate Gothic Bold" w:hAnsi="Copperplate Gothic Bold"/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shape id="Image 59" o:spid="_x0000_s1037" type="#_x0000_t75" alt="Résultat de recherche d'images pour &quot;coloriage feu d'artifice&quot;" style="position:absolute;left:9462;top:5741;width:8611;height:12160;rotation:8399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8TaXEAAAA2wAAAA8AAABkcnMvZG93bnJldi54bWxEj0FrwkAQhe9C/8Myhd50U6FFo6tosKV4&#10;i4p4HLJjkpqdDburSf99VxA8Pt68782bL3vTiBs5X1tW8D5KQBAXVtdcKjjsv4YTED4ga2wsk4I/&#10;8rBcvAzmmGrbcU63XShFhLBPUUEVQptK6YuKDPqRbYmjd7bOYIjSlVI77CLcNHKcJJ/SYM2xocKW&#10;soqKy+5q4hsyz8Jxtb58b87d1l3z/Slb/yr19tqvZiAC9eF5/Ej/aAUfU7hviQC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8TaXEAAAA2wAAAA8AAAAAAAAAAAAAAAAA&#10;nwIAAGRycy9kb3ducmV2LnhtbFBLBQYAAAAABAAEAPcAAACQAwAAAAA=&#10;">
                  <v:imagedata r:id="rId11" o:title="Résultat de recherche d'images pour &quot;coloriage feu d'artifice&quot;"/>
                  <v:path arrowok="t"/>
                </v:shape>
                <v:shape id="Image 67" o:spid="_x0000_s1038" type="#_x0000_t75" alt="Résultat de recherche d'images pour &quot;coloriage feu d'artifice&quot;" style="position:absolute;left:41785;top:1488;width:8611;height:12160;rotation:-14991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pRDrEAAAA2wAAAA8AAABkcnMvZG93bnJldi54bWxEj0FrwkAUhO+F/oflFXqrmyokbXQTiiCW&#10;njSWen1kn0kw+zZmV5P213cFweMwM98wi3w0rbhQ7xrLCl4nEQji0uqGKwXfu9XLGwjnkTW2lknB&#10;LznIs8eHBabaDrylS+ErESDsUlRQe9+lUrqyJoNuYjvi4B1sb9AH2VdS9zgEuGnlNIpiabDhsFBj&#10;R8uaymNxNgr2pZnOfuRJ7ofkq9vgX7x+P8ZKPT+NH3MQnkZ/D9/an1pBnMD1S/gBMv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pRDrEAAAA2wAAAA8AAAAAAAAAAAAAAAAA&#10;nwIAAGRycy9kb3ducmV2LnhtbFBLBQYAAAAABAAEAPcAAACQAwAAAAA=&#10;">
                  <v:imagedata r:id="rId11" o:title="Résultat de recherche d'images pour &quot;coloriage feu d'artifice&quot;"/>
                  <v:path arrowok="t"/>
                </v:shape>
              </v:group>
            </w:pict>
          </mc:Fallback>
        </mc:AlternateContent>
      </w:r>
      <w:r w:rsidR="00D4106A">
        <w:rPr>
          <w:noProof/>
          <w:lang w:eastAsia="fr-FR"/>
        </w:rPr>
        <w:drawing>
          <wp:anchor distT="0" distB="0" distL="114300" distR="114300" simplePos="0" relativeHeight="251697664" behindDoc="1" locked="0" layoutInCell="1" allowOverlap="1" wp14:anchorId="39E4280F" wp14:editId="00E1A856">
            <wp:simplePos x="0" y="0"/>
            <wp:positionH relativeFrom="column">
              <wp:posOffset>-1522095</wp:posOffset>
            </wp:positionH>
            <wp:positionV relativeFrom="paragraph">
              <wp:posOffset>241935</wp:posOffset>
            </wp:positionV>
            <wp:extent cx="771525" cy="1089347"/>
            <wp:effectExtent l="171450" t="114300" r="180975" b="111125"/>
            <wp:wrapNone/>
            <wp:docPr id="14" name="Image 14" descr="Résultat de recherche d'images pour &quot;coloriage feu d'artif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oloriage feu d'artific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6980">
                      <a:off x="0" y="0"/>
                      <a:ext cx="771525" cy="10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06A">
        <w:rPr>
          <w:noProof/>
          <w:lang w:eastAsia="fr-FR"/>
        </w:rPr>
        <w:drawing>
          <wp:anchor distT="0" distB="0" distL="114300" distR="114300" simplePos="0" relativeHeight="251686400" behindDoc="1" locked="0" layoutInCell="1" allowOverlap="1" wp14:anchorId="6C039965" wp14:editId="6120B3B2">
            <wp:simplePos x="0" y="0"/>
            <wp:positionH relativeFrom="column">
              <wp:posOffset>-5104130</wp:posOffset>
            </wp:positionH>
            <wp:positionV relativeFrom="paragraph">
              <wp:posOffset>161925</wp:posOffset>
            </wp:positionV>
            <wp:extent cx="771525" cy="1089347"/>
            <wp:effectExtent l="0" t="0" r="0" b="0"/>
            <wp:wrapNone/>
            <wp:docPr id="2" name="Image 2" descr="Résultat de recherche d'images pour &quot;coloriage feu d'artif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coloriage feu d'artifice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F3F" w:rsidRDefault="00A65F3F" w:rsidP="00A65F3F">
      <w:pPr>
        <w:pStyle w:val="Sansinterligne"/>
        <w:ind w:left="0"/>
        <w:jc w:val="center"/>
        <w:rPr>
          <w:rFonts w:ascii="Harlow Solid Italic" w:hAnsi="Harlow Solid Italic"/>
          <w:sz w:val="36"/>
          <w:szCs w:val="36"/>
        </w:rPr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D620E5" w:rsidRDefault="00D620E5" w:rsidP="00A65F3F">
      <w:pPr>
        <w:pStyle w:val="Sansinterligne"/>
        <w:ind w:left="0"/>
      </w:pPr>
    </w:p>
    <w:p w:rsidR="008A5538" w:rsidRDefault="008A5538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D4106A" w:rsidRDefault="00D4106A" w:rsidP="00954BAC">
      <w:pPr>
        <w:pStyle w:val="Sansinterligne"/>
        <w:ind w:left="0" w:firstLine="708"/>
        <w:jc w:val="center"/>
      </w:pPr>
    </w:p>
    <w:p w:rsidR="00CC2837" w:rsidRDefault="00CC2837" w:rsidP="00954BAC">
      <w:pPr>
        <w:pStyle w:val="Sansinterligne"/>
        <w:ind w:left="0" w:firstLine="708"/>
        <w:jc w:val="center"/>
      </w:pPr>
    </w:p>
    <w:p w:rsidR="006A3E06" w:rsidRDefault="006A3E06" w:rsidP="006A3E06">
      <w:pPr>
        <w:jc w:val="center"/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-46990</wp:posOffset>
                </wp:positionV>
                <wp:extent cx="3724275" cy="247650"/>
                <wp:effectExtent l="38100" t="36195" r="38100" b="40005"/>
                <wp:wrapNone/>
                <wp:docPr id="3" name="Organigramme : Alternativ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47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5C387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6" type="#_x0000_t176" style="position:absolute;margin-left:35.35pt;margin-top:-3.7pt;width:293.25pt;height:19.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" strokeweight="5pt">
                <v:stroke linestyle="thickThin"/>
                <v:shadow color="#868686"/>
              </v:shape>
            </w:pict>
          </mc:Fallback>
        </mc:AlternateContent>
      </w:r>
      <w:r w:rsidRPr="00421C15">
        <w:rPr>
          <w:rFonts w:ascii="Copperplate Gothic Bold" w:hAnsi="Copperplate Gothic Bold"/>
        </w:rPr>
        <w:t>PIECES A FOURNIR LORS DE L’INSCRIPTION</w:t>
      </w:r>
    </w:p>
    <w:p w:rsidR="006A3E06" w:rsidRDefault="006A3E06" w:rsidP="006A3E06">
      <w:pPr>
        <w:rPr>
          <w:rFonts w:ascii="Arial" w:hAnsi="Arial" w:cs="Arial"/>
          <w:b/>
          <w:sz w:val="20"/>
          <w:szCs w:val="20"/>
        </w:rPr>
      </w:pPr>
    </w:p>
    <w:p w:rsidR="006A3E06" w:rsidRDefault="006A3E06" w:rsidP="006A3E06">
      <w:pPr>
        <w:rPr>
          <w:rFonts w:ascii="Arial" w:hAnsi="Arial" w:cs="Arial"/>
          <w:b/>
          <w:sz w:val="20"/>
          <w:szCs w:val="20"/>
        </w:rPr>
      </w:pPr>
      <w:r w:rsidRPr="00D533B6">
        <w:rPr>
          <w:rFonts w:ascii="Arial" w:hAnsi="Arial" w:cs="Arial"/>
          <w:b/>
          <w:sz w:val="20"/>
          <w:szCs w:val="20"/>
        </w:rPr>
        <w:t>Si vous avez rempli le Dossier Unique de Renseignements</w:t>
      </w:r>
      <w:r>
        <w:rPr>
          <w:rFonts w:ascii="Arial" w:hAnsi="Arial" w:cs="Arial"/>
          <w:b/>
          <w:sz w:val="20"/>
          <w:szCs w:val="20"/>
        </w:rPr>
        <w:t> :</w:t>
      </w:r>
    </w:p>
    <w:p w:rsidR="006A3E06" w:rsidRPr="00126A48" w:rsidRDefault="006A3E06" w:rsidP="006A3E06">
      <w:pPr>
        <w:rPr>
          <w:rFonts w:ascii="Arial" w:hAnsi="Arial" w:cs="Arial"/>
          <w:sz w:val="18"/>
          <w:szCs w:val="18"/>
        </w:rPr>
      </w:pPr>
      <w:r w:rsidRPr="00126A48">
        <w:rPr>
          <w:rFonts w:ascii="Arial" w:hAnsi="Arial" w:cs="Arial"/>
          <w:sz w:val="18"/>
          <w:szCs w:val="18"/>
        </w:rPr>
        <w:t xml:space="preserve">Merci de vous munir </w:t>
      </w:r>
      <w:r w:rsidRPr="00126A48">
        <w:rPr>
          <w:rFonts w:ascii="Arial" w:hAnsi="Arial" w:cs="Arial"/>
          <w:b/>
          <w:sz w:val="18"/>
          <w:szCs w:val="18"/>
          <w:u w:val="single"/>
        </w:rPr>
        <w:t>Uniquement</w:t>
      </w:r>
      <w:r w:rsidRPr="00126A48">
        <w:rPr>
          <w:rFonts w:ascii="Arial" w:hAnsi="Arial" w:cs="Arial"/>
          <w:sz w:val="18"/>
          <w:szCs w:val="18"/>
        </w:rPr>
        <w:t xml:space="preserve"> de la Fiche Inscription « Vacances </w:t>
      </w:r>
      <w:r>
        <w:rPr>
          <w:rFonts w:ascii="Arial" w:hAnsi="Arial" w:cs="Arial"/>
          <w:sz w:val="18"/>
          <w:szCs w:val="18"/>
        </w:rPr>
        <w:t>d’Eté</w:t>
      </w:r>
      <w:r w:rsidRPr="00126A48">
        <w:rPr>
          <w:rFonts w:ascii="Arial" w:hAnsi="Arial" w:cs="Arial"/>
          <w:sz w:val="18"/>
          <w:szCs w:val="18"/>
        </w:rPr>
        <w:t>»</w:t>
      </w:r>
    </w:p>
    <w:p w:rsidR="006A3E06" w:rsidRDefault="006A3E06" w:rsidP="006A3E06">
      <w:pPr>
        <w:rPr>
          <w:rFonts w:ascii="Arial" w:hAnsi="Arial" w:cs="Arial"/>
          <w:i/>
          <w:sz w:val="20"/>
          <w:szCs w:val="20"/>
        </w:rPr>
      </w:pPr>
      <w:r w:rsidRPr="00D533B6">
        <w:rPr>
          <w:rFonts w:ascii="Arial" w:hAnsi="Arial" w:cs="Arial"/>
          <w:b/>
          <w:sz w:val="20"/>
          <w:szCs w:val="20"/>
        </w:rPr>
        <w:t>Si vous n’avez pas rempli le Dossier Unique de Renseignements</w:t>
      </w:r>
      <w:r>
        <w:rPr>
          <w:rFonts w:ascii="Arial" w:hAnsi="Arial" w:cs="Arial"/>
          <w:i/>
          <w:sz w:val="20"/>
          <w:szCs w:val="20"/>
        </w:rPr>
        <w:t> :</w:t>
      </w:r>
    </w:p>
    <w:p w:rsidR="006A3E06" w:rsidRPr="00BE718E" w:rsidRDefault="006A3E06" w:rsidP="006A3E06">
      <w:pPr>
        <w:rPr>
          <w:rFonts w:ascii="Times New Roman" w:hAnsi="Times New Roman"/>
          <w:sz w:val="20"/>
          <w:szCs w:val="20"/>
        </w:rPr>
      </w:pPr>
      <w:r w:rsidRPr="00BE718E">
        <w:rPr>
          <w:rFonts w:ascii="Times New Roman" w:hAnsi="Times New Roman"/>
          <w:sz w:val="20"/>
          <w:szCs w:val="20"/>
        </w:rPr>
        <w:t>Lors de l’inscription, Merci de vous munir :</w:t>
      </w:r>
    </w:p>
    <w:p w:rsidR="006A3E06" w:rsidRPr="00BE718E" w:rsidRDefault="006A3E06" w:rsidP="006A3E06">
      <w:pPr>
        <w:pStyle w:val="Paragraphedeliste1"/>
        <w:ind w:left="0"/>
        <w:rPr>
          <w:rFonts w:ascii="Times New Roman" w:hAnsi="Times New Roman"/>
          <w:b/>
          <w:sz w:val="20"/>
          <w:szCs w:val="20"/>
        </w:rPr>
      </w:pPr>
      <w:r w:rsidRPr="00BE718E">
        <w:rPr>
          <w:rFonts w:ascii="Times New Roman" w:hAnsi="Times New Roman"/>
          <w:b/>
          <w:sz w:val="20"/>
          <w:szCs w:val="20"/>
        </w:rPr>
        <w:t>1/ Le Dossier Unique de Renseignements complété et signé</w:t>
      </w:r>
    </w:p>
    <w:p w:rsidR="006A3E06" w:rsidRPr="00BE718E" w:rsidRDefault="006A3E06" w:rsidP="006A3E06">
      <w:pPr>
        <w:pStyle w:val="Paragraphedeliste1"/>
        <w:rPr>
          <w:rFonts w:ascii="Times New Roman" w:hAnsi="Times New Roman"/>
          <w:b/>
          <w:sz w:val="20"/>
          <w:szCs w:val="20"/>
        </w:rPr>
      </w:pPr>
    </w:p>
    <w:p w:rsidR="006A3E06" w:rsidRPr="00BE718E" w:rsidRDefault="006A3E06" w:rsidP="006A3E06">
      <w:pPr>
        <w:pStyle w:val="Paragraphedeliste1"/>
        <w:ind w:left="0"/>
        <w:rPr>
          <w:rFonts w:ascii="Times New Roman" w:hAnsi="Times New Roman"/>
          <w:sz w:val="20"/>
          <w:szCs w:val="20"/>
        </w:rPr>
      </w:pPr>
      <w:r w:rsidRPr="00BE718E">
        <w:rPr>
          <w:rFonts w:ascii="Times New Roman" w:hAnsi="Times New Roman"/>
          <w:b/>
          <w:sz w:val="20"/>
          <w:szCs w:val="20"/>
        </w:rPr>
        <w:t>2/  La fiche sanitaire de liaison</w:t>
      </w:r>
      <w:r w:rsidRPr="00BE718E">
        <w:rPr>
          <w:rFonts w:ascii="Times New Roman" w:hAnsi="Times New Roman"/>
          <w:sz w:val="20"/>
          <w:szCs w:val="20"/>
        </w:rPr>
        <w:t xml:space="preserve"> avec les photocopies certifiant la mise à jour des vaccinations de votre enfant (carnet de santé, attestations…..)</w:t>
      </w:r>
    </w:p>
    <w:p w:rsidR="006A3E06" w:rsidRPr="00BE718E" w:rsidRDefault="006A3E06" w:rsidP="006A3E06">
      <w:pPr>
        <w:pStyle w:val="Paragraphedeliste1"/>
        <w:rPr>
          <w:rFonts w:ascii="Times New Roman" w:hAnsi="Times New Roman"/>
          <w:sz w:val="20"/>
          <w:szCs w:val="20"/>
        </w:rPr>
      </w:pPr>
    </w:p>
    <w:p w:rsidR="006A3E06" w:rsidRPr="00BE718E" w:rsidRDefault="006A3E06" w:rsidP="006A3E06">
      <w:pPr>
        <w:pStyle w:val="Paragraphedeliste1"/>
        <w:ind w:left="0"/>
        <w:rPr>
          <w:rFonts w:ascii="Times New Roman" w:hAnsi="Times New Roman"/>
          <w:b/>
          <w:sz w:val="20"/>
          <w:szCs w:val="20"/>
        </w:rPr>
      </w:pPr>
      <w:r w:rsidRPr="00BE718E">
        <w:rPr>
          <w:rFonts w:ascii="Times New Roman" w:hAnsi="Times New Roman"/>
          <w:b/>
          <w:sz w:val="20"/>
          <w:szCs w:val="20"/>
        </w:rPr>
        <w:t>3/ Attestation de responsabilité civile</w:t>
      </w:r>
    </w:p>
    <w:p w:rsidR="006A3E06" w:rsidRPr="00BE718E" w:rsidRDefault="006A3E06" w:rsidP="006A3E06">
      <w:pPr>
        <w:pStyle w:val="Paragraphedeliste1"/>
        <w:rPr>
          <w:rFonts w:ascii="Times New Roman" w:hAnsi="Times New Roman"/>
          <w:b/>
          <w:sz w:val="20"/>
          <w:szCs w:val="20"/>
        </w:rPr>
      </w:pPr>
    </w:p>
    <w:p w:rsidR="006A3E06" w:rsidRPr="00BE718E" w:rsidRDefault="006A3E06" w:rsidP="006A3E06">
      <w:pPr>
        <w:pStyle w:val="Paragraphedeliste1"/>
        <w:ind w:left="0"/>
        <w:rPr>
          <w:rFonts w:ascii="Times New Roman" w:hAnsi="Times New Roman"/>
          <w:sz w:val="20"/>
          <w:szCs w:val="20"/>
        </w:rPr>
      </w:pPr>
      <w:r w:rsidRPr="00BE718E">
        <w:rPr>
          <w:rFonts w:ascii="Times New Roman" w:hAnsi="Times New Roman"/>
          <w:b/>
          <w:sz w:val="20"/>
          <w:szCs w:val="20"/>
        </w:rPr>
        <w:t xml:space="preserve">4/ Une photo d’identité </w:t>
      </w:r>
    </w:p>
    <w:p w:rsidR="006A3E06" w:rsidRPr="00BE718E" w:rsidRDefault="006A3E06" w:rsidP="006A3E06">
      <w:pPr>
        <w:pStyle w:val="Paragraphedeliste1"/>
        <w:rPr>
          <w:rFonts w:ascii="Times New Roman" w:hAnsi="Times New Roman"/>
          <w:b/>
          <w:sz w:val="20"/>
          <w:szCs w:val="20"/>
        </w:rPr>
      </w:pPr>
    </w:p>
    <w:p w:rsidR="006A3E06" w:rsidRPr="00BE718E" w:rsidRDefault="006A3E06" w:rsidP="006A3E06">
      <w:pPr>
        <w:pStyle w:val="Paragraphedeliste1"/>
        <w:ind w:left="0"/>
        <w:rPr>
          <w:rFonts w:ascii="Times New Roman" w:hAnsi="Times New Roman"/>
          <w:b/>
          <w:sz w:val="20"/>
          <w:szCs w:val="20"/>
          <w:u w:val="single"/>
        </w:rPr>
      </w:pPr>
      <w:r w:rsidRPr="00BE718E">
        <w:rPr>
          <w:rFonts w:ascii="Times New Roman" w:hAnsi="Times New Roman"/>
          <w:b/>
          <w:sz w:val="20"/>
          <w:szCs w:val="20"/>
        </w:rPr>
        <w:t xml:space="preserve">5/ </w:t>
      </w:r>
      <w:r w:rsidRPr="00BE718E">
        <w:rPr>
          <w:rFonts w:ascii="Times New Roman" w:hAnsi="Times New Roman"/>
          <w:b/>
          <w:sz w:val="20"/>
          <w:szCs w:val="20"/>
          <w:u w:val="single"/>
        </w:rPr>
        <w:t xml:space="preserve">Allocataire CAF </w:t>
      </w:r>
    </w:p>
    <w:p w:rsidR="006A3E06" w:rsidRPr="00BE718E" w:rsidRDefault="006A3E06" w:rsidP="006A3E06">
      <w:pPr>
        <w:pStyle w:val="Paragraphedeliste1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E718E">
        <w:rPr>
          <w:rFonts w:ascii="Times New Roman" w:hAnsi="Times New Roman"/>
          <w:sz w:val="20"/>
          <w:szCs w:val="20"/>
        </w:rPr>
        <w:t>Attestation de paiement et de Quotient  Familial (A demander à la CAF ou en ligne)</w:t>
      </w:r>
    </w:p>
    <w:p w:rsidR="006A3E06" w:rsidRPr="00BE718E" w:rsidRDefault="006A3E06" w:rsidP="006A3E06">
      <w:pPr>
        <w:pStyle w:val="Paragraphedeliste1"/>
        <w:ind w:left="1440"/>
        <w:rPr>
          <w:rFonts w:ascii="Times New Roman" w:hAnsi="Times New Roman"/>
          <w:sz w:val="20"/>
          <w:szCs w:val="20"/>
        </w:rPr>
      </w:pPr>
    </w:p>
    <w:p w:rsidR="006A3E06" w:rsidRPr="00BE718E" w:rsidRDefault="006A3E06" w:rsidP="006A3E06">
      <w:pPr>
        <w:pStyle w:val="Paragraphedeliste1"/>
        <w:ind w:left="0"/>
        <w:rPr>
          <w:rFonts w:ascii="Times New Roman" w:hAnsi="Times New Roman"/>
          <w:b/>
          <w:sz w:val="20"/>
          <w:szCs w:val="20"/>
        </w:rPr>
      </w:pPr>
      <w:r w:rsidRPr="00BE718E">
        <w:rPr>
          <w:rFonts w:ascii="Times New Roman" w:hAnsi="Times New Roman"/>
          <w:b/>
          <w:sz w:val="20"/>
          <w:szCs w:val="20"/>
        </w:rPr>
        <w:t>6/</w:t>
      </w:r>
      <w:r w:rsidRPr="00BE718E">
        <w:rPr>
          <w:rFonts w:ascii="Times New Roman" w:hAnsi="Times New Roman"/>
          <w:b/>
          <w:sz w:val="20"/>
          <w:szCs w:val="20"/>
          <w:u w:val="single"/>
        </w:rPr>
        <w:t xml:space="preserve"> Non Allocataire CAF</w:t>
      </w:r>
    </w:p>
    <w:p w:rsidR="006A3E06" w:rsidRPr="00BE718E" w:rsidRDefault="006A3E06" w:rsidP="006A3E06">
      <w:pPr>
        <w:pStyle w:val="Paragraphedeliste1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BE718E">
        <w:rPr>
          <w:rFonts w:ascii="Times New Roman" w:hAnsi="Times New Roman"/>
          <w:sz w:val="20"/>
          <w:szCs w:val="20"/>
        </w:rPr>
        <w:t>Parents travaillant à l’étranger</w:t>
      </w:r>
    </w:p>
    <w:p w:rsidR="006A3E06" w:rsidRPr="00BE718E" w:rsidRDefault="006A3E06" w:rsidP="006A3E06">
      <w:pPr>
        <w:pStyle w:val="Paragraphedeliste1"/>
        <w:rPr>
          <w:rFonts w:ascii="Times New Roman" w:hAnsi="Times New Roman"/>
          <w:sz w:val="20"/>
          <w:szCs w:val="20"/>
        </w:rPr>
      </w:pPr>
      <w:r w:rsidRPr="00BE718E">
        <w:rPr>
          <w:rFonts w:ascii="Times New Roman" w:hAnsi="Times New Roman"/>
          <w:sz w:val="20"/>
          <w:szCs w:val="20"/>
        </w:rPr>
        <w:t xml:space="preserve">          - Certificat de rémunération </w:t>
      </w:r>
    </w:p>
    <w:p w:rsidR="006A3E06" w:rsidRPr="004F05D1" w:rsidRDefault="006A3E06" w:rsidP="006A3E06">
      <w:pPr>
        <w:rPr>
          <w:sz w:val="20"/>
          <w:szCs w:val="20"/>
        </w:rPr>
      </w:pPr>
      <w:r w:rsidRPr="004F05D1">
        <w:rPr>
          <w:rFonts w:ascii="Times New Roman" w:hAnsi="Times New Roman"/>
          <w:sz w:val="20"/>
          <w:szCs w:val="20"/>
        </w:rPr>
        <w:t>(</w:t>
      </w:r>
      <w:r w:rsidRPr="004F05D1">
        <w:rPr>
          <w:sz w:val="20"/>
          <w:szCs w:val="20"/>
        </w:rPr>
        <w:t>A défaut de présentation de ces documents, le tarif maximum sera appliqué.)</w:t>
      </w:r>
    </w:p>
    <w:p w:rsidR="006A3E06" w:rsidRDefault="006A3E06" w:rsidP="006A3E06">
      <w:pPr>
        <w:pStyle w:val="Sansinterligne1"/>
        <w:rPr>
          <w:rFonts w:ascii="Times New Roman" w:hAnsi="Times New Roman"/>
          <w:sz w:val="24"/>
          <w:szCs w:val="24"/>
        </w:rPr>
      </w:pPr>
      <w:r w:rsidRPr="0092718E">
        <w:rPr>
          <w:rFonts w:ascii="Times New Roman" w:hAnsi="Times New Roman"/>
          <w:sz w:val="24"/>
          <w:szCs w:val="24"/>
        </w:rPr>
        <w:t xml:space="preserve">Le règlement s’effectue par chèque </w:t>
      </w:r>
      <w:r w:rsidRPr="006F24C1">
        <w:rPr>
          <w:rFonts w:ascii="Times New Roman" w:hAnsi="Times New Roman"/>
          <w:b/>
          <w:sz w:val="24"/>
          <w:szCs w:val="24"/>
        </w:rPr>
        <w:t>à l’ordre Trésor publ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18E">
        <w:rPr>
          <w:rFonts w:ascii="Times New Roman" w:hAnsi="Times New Roman"/>
          <w:sz w:val="24"/>
          <w:szCs w:val="24"/>
        </w:rPr>
        <w:t xml:space="preserve">ou espèces, </w:t>
      </w:r>
      <w:r w:rsidRPr="00D533B6">
        <w:rPr>
          <w:rFonts w:ascii="Times New Roman" w:hAnsi="Times New Roman"/>
          <w:b/>
          <w:sz w:val="24"/>
          <w:szCs w:val="24"/>
          <w:u w:val="single"/>
        </w:rPr>
        <w:t>lors de l’inscription</w:t>
      </w:r>
      <w:r w:rsidRPr="0092718E">
        <w:rPr>
          <w:rFonts w:ascii="Times New Roman" w:hAnsi="Times New Roman"/>
          <w:sz w:val="24"/>
          <w:szCs w:val="24"/>
        </w:rPr>
        <w:t>.</w:t>
      </w:r>
    </w:p>
    <w:p w:rsidR="006A3E06" w:rsidRPr="00253F1B" w:rsidRDefault="006A3E06" w:rsidP="006A3E06">
      <w:pPr>
        <w:pStyle w:val="Sansinterligne1"/>
        <w:rPr>
          <w:rFonts w:ascii="Times New Roman" w:hAnsi="Times New Roman"/>
          <w:sz w:val="16"/>
          <w:szCs w:val="16"/>
        </w:rPr>
      </w:pPr>
    </w:p>
    <w:p w:rsidR="006A3E06" w:rsidRPr="00DB11CF" w:rsidRDefault="006A3E06" w:rsidP="006A3E06">
      <w:pPr>
        <w:pStyle w:val="Sansinterligne1"/>
        <w:jc w:val="center"/>
        <w:rPr>
          <w:rFonts w:ascii="Arial" w:hAnsi="Arial" w:cs="Arial"/>
          <w:i/>
          <w:sz w:val="20"/>
          <w:szCs w:val="20"/>
        </w:rPr>
      </w:pPr>
      <w:r w:rsidRPr="00DB11CF">
        <w:rPr>
          <w:rFonts w:ascii="Arial" w:hAnsi="Arial" w:cs="Arial"/>
          <w:i/>
          <w:sz w:val="20"/>
          <w:szCs w:val="20"/>
        </w:rPr>
        <w:t>Tout dossier incomplet ne pourra être validé.</w:t>
      </w:r>
    </w:p>
    <w:p w:rsidR="006A3E06" w:rsidRDefault="006A3E06" w:rsidP="006A3E06">
      <w:pPr>
        <w:pStyle w:val="Sansinterligne1"/>
        <w:jc w:val="center"/>
        <w:rPr>
          <w:rFonts w:ascii="Arial" w:hAnsi="Arial" w:cs="Arial"/>
          <w:i/>
          <w:sz w:val="20"/>
          <w:szCs w:val="20"/>
        </w:rPr>
      </w:pPr>
      <w:r w:rsidRPr="00DB11CF">
        <w:rPr>
          <w:rFonts w:ascii="Arial" w:hAnsi="Arial" w:cs="Arial"/>
          <w:i/>
          <w:sz w:val="20"/>
          <w:szCs w:val="20"/>
        </w:rPr>
        <w:t>Merci de votre compréhension et de votre attention.</w:t>
      </w:r>
    </w:p>
    <w:p w:rsidR="006A3E06" w:rsidRDefault="006A3E06" w:rsidP="006A3E06">
      <w:pPr>
        <w:pStyle w:val="Sansinterligne1"/>
        <w:jc w:val="center"/>
        <w:rPr>
          <w:rFonts w:ascii="Arial" w:hAnsi="Arial" w:cs="Arial"/>
          <w:i/>
          <w:sz w:val="20"/>
          <w:szCs w:val="20"/>
        </w:rPr>
      </w:pPr>
    </w:p>
    <w:p w:rsidR="006A3E06" w:rsidRPr="00E5671F" w:rsidRDefault="006A3E06" w:rsidP="006A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Calibri"/>
          <w:lang w:eastAsia="fr-FR"/>
        </w:rPr>
      </w:pPr>
      <w:r w:rsidRPr="00E5671F">
        <w:rPr>
          <w:rFonts w:cs="Calibri"/>
          <w:lang w:eastAsia="fr-FR"/>
        </w:rPr>
        <w:t>Delphine ABDELOUHAB</w:t>
      </w:r>
    </w:p>
    <w:p w:rsidR="006A3E06" w:rsidRPr="00E5671F" w:rsidRDefault="006A3E06" w:rsidP="006A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Calibri"/>
          <w:lang w:eastAsia="fr-FR"/>
        </w:rPr>
      </w:pPr>
      <w:r w:rsidRPr="00E5671F">
        <w:rPr>
          <w:rFonts w:cs="Calibri"/>
          <w:lang w:eastAsia="fr-FR"/>
        </w:rPr>
        <w:t xml:space="preserve">Coordinatrice Pôle Enfance Jeunesse de </w:t>
      </w:r>
      <w:proofErr w:type="spellStart"/>
      <w:r w:rsidRPr="00E5671F">
        <w:rPr>
          <w:rFonts w:cs="Calibri"/>
          <w:lang w:eastAsia="fr-FR"/>
        </w:rPr>
        <w:t>Lexy</w:t>
      </w:r>
      <w:proofErr w:type="spellEnd"/>
    </w:p>
    <w:p w:rsidR="006A3E06" w:rsidRPr="00E5671F" w:rsidRDefault="006A3E06" w:rsidP="006A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cs="Calibri"/>
          <w:lang w:eastAsia="fr-FR"/>
        </w:rPr>
      </w:pPr>
      <w:r w:rsidRPr="00E5671F">
        <w:rPr>
          <w:rFonts w:cs="Calibri"/>
          <w:lang w:eastAsia="fr-FR"/>
        </w:rPr>
        <w:t>Du Lundi au Vendredi (9h/12h ; 14h/17h) : 06.35.31.37.50</w:t>
      </w:r>
    </w:p>
    <w:p w:rsidR="006A3E06" w:rsidRDefault="006A3E06" w:rsidP="006A3E06">
      <w:pPr>
        <w:pStyle w:val="Sansinterligne"/>
        <w:ind w:left="0" w:firstLine="708"/>
        <w:jc w:val="center"/>
      </w:pPr>
      <w:r w:rsidRPr="00E5671F">
        <w:rPr>
          <w:rFonts w:cs="Calibri"/>
          <w:lang w:eastAsia="fr-FR"/>
        </w:rPr>
        <w:t>A tout moment : centredeloisirs@mairielexy.fr</w:t>
      </w:r>
    </w:p>
    <w:sectPr w:rsidR="006A3E06" w:rsidSect="008A5538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AD5B05"/>
    <w:multiLevelType w:val="hybridMultilevel"/>
    <w:tmpl w:val="018CA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7413F"/>
    <w:multiLevelType w:val="hybridMultilevel"/>
    <w:tmpl w:val="079ADDEA"/>
    <w:lvl w:ilvl="0" w:tplc="3A2E70E8">
      <w:start w:val="14"/>
      <w:numFmt w:val="bullet"/>
      <w:lvlText w:val="-"/>
      <w:lvlJc w:val="left"/>
      <w:pPr>
        <w:ind w:left="1068" w:hanging="360"/>
      </w:pPr>
      <w:rPr>
        <w:rFonts w:ascii="Copperplate Gothic Bold" w:eastAsiaTheme="minorEastAsia" w:hAnsi="Copperplate Gothic Bol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38"/>
    <w:rsid w:val="000329D1"/>
    <w:rsid w:val="000361B9"/>
    <w:rsid w:val="000A0C9E"/>
    <w:rsid w:val="000E78DD"/>
    <w:rsid w:val="00132AAA"/>
    <w:rsid w:val="0018178C"/>
    <w:rsid w:val="001A0160"/>
    <w:rsid w:val="00202D1B"/>
    <w:rsid w:val="00227116"/>
    <w:rsid w:val="00285E0C"/>
    <w:rsid w:val="0031281E"/>
    <w:rsid w:val="0035135A"/>
    <w:rsid w:val="00354531"/>
    <w:rsid w:val="00374C96"/>
    <w:rsid w:val="00391CB2"/>
    <w:rsid w:val="00392761"/>
    <w:rsid w:val="003A185B"/>
    <w:rsid w:val="003E33D4"/>
    <w:rsid w:val="00403265"/>
    <w:rsid w:val="0046537C"/>
    <w:rsid w:val="004710E4"/>
    <w:rsid w:val="004E4C08"/>
    <w:rsid w:val="004F33F4"/>
    <w:rsid w:val="00531EA1"/>
    <w:rsid w:val="00541D90"/>
    <w:rsid w:val="00563AA0"/>
    <w:rsid w:val="005728F2"/>
    <w:rsid w:val="005C6ADC"/>
    <w:rsid w:val="005E5349"/>
    <w:rsid w:val="00671396"/>
    <w:rsid w:val="00671AFA"/>
    <w:rsid w:val="00674EDF"/>
    <w:rsid w:val="006753AB"/>
    <w:rsid w:val="006A2F15"/>
    <w:rsid w:val="006A3E06"/>
    <w:rsid w:val="006C3391"/>
    <w:rsid w:val="0073368C"/>
    <w:rsid w:val="007448D4"/>
    <w:rsid w:val="008968CE"/>
    <w:rsid w:val="008A5538"/>
    <w:rsid w:val="0094057D"/>
    <w:rsid w:val="00954BAC"/>
    <w:rsid w:val="00A65F3F"/>
    <w:rsid w:val="00AD40A6"/>
    <w:rsid w:val="00AF562A"/>
    <w:rsid w:val="00B0714F"/>
    <w:rsid w:val="00BE4FE7"/>
    <w:rsid w:val="00BF25A8"/>
    <w:rsid w:val="00BF5E69"/>
    <w:rsid w:val="00C472CA"/>
    <w:rsid w:val="00C71A8A"/>
    <w:rsid w:val="00C73B58"/>
    <w:rsid w:val="00C81961"/>
    <w:rsid w:val="00C974BE"/>
    <w:rsid w:val="00CC2837"/>
    <w:rsid w:val="00D06559"/>
    <w:rsid w:val="00D23814"/>
    <w:rsid w:val="00D4106A"/>
    <w:rsid w:val="00D57EB9"/>
    <w:rsid w:val="00D620E5"/>
    <w:rsid w:val="00D92CCA"/>
    <w:rsid w:val="00DD3D54"/>
    <w:rsid w:val="00DE7642"/>
    <w:rsid w:val="00E1381E"/>
    <w:rsid w:val="00E6786F"/>
    <w:rsid w:val="00E82F77"/>
    <w:rsid w:val="00EE2C2D"/>
    <w:rsid w:val="00F30577"/>
    <w:rsid w:val="00F61987"/>
    <w:rsid w:val="00F65F9A"/>
    <w:rsid w:val="00F92A7B"/>
    <w:rsid w:val="00FA32E7"/>
    <w:rsid w:val="00FB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4DB74-EB51-45BC-9D32-A129C843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5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8A5538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A8A"/>
    <w:rPr>
      <w:rFonts w:ascii="Segoe UI" w:hAnsi="Segoe UI" w:cs="Segoe UI"/>
      <w:sz w:val="18"/>
      <w:szCs w:val="18"/>
    </w:rPr>
  </w:style>
  <w:style w:type="paragraph" w:customStyle="1" w:styleId="Paragraphedeliste1">
    <w:name w:val="Paragraphe de liste1"/>
    <w:basedOn w:val="Normal"/>
    <w:rsid w:val="006A3E0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ansinterligne1">
    <w:name w:val="Sans interligne1"/>
    <w:rsid w:val="006A3E0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4A00-9B19-4C03-975B-51CE5C7A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ou</dc:creator>
  <cp:lastModifiedBy>Delph Didou</cp:lastModifiedBy>
  <cp:revision>3</cp:revision>
  <cp:lastPrinted>2019-04-25T08:05:00Z</cp:lastPrinted>
  <dcterms:created xsi:type="dcterms:W3CDTF">2020-06-18T12:02:00Z</dcterms:created>
  <dcterms:modified xsi:type="dcterms:W3CDTF">2020-06-19T13:28:00Z</dcterms:modified>
</cp:coreProperties>
</file>